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403011">
        <w:rPr>
          <w:rFonts w:ascii="Times New Roman" w:hAnsi="Times New Roman" w:cs="Times New Roman"/>
          <w:sz w:val="28"/>
          <w:szCs w:val="28"/>
        </w:rPr>
        <w:t>6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ED0527">
        <w:rPr>
          <w:rFonts w:ascii="Times New Roman" w:hAnsi="Times New Roman" w:cs="Times New Roman"/>
          <w:sz w:val="28"/>
          <w:szCs w:val="28"/>
        </w:rPr>
        <w:t>В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/>
      </w:tblPr>
      <w:tblGrid>
        <w:gridCol w:w="749"/>
        <w:gridCol w:w="1055"/>
        <w:gridCol w:w="2932"/>
        <w:gridCol w:w="2932"/>
        <w:gridCol w:w="3566"/>
        <w:gridCol w:w="1896"/>
        <w:gridCol w:w="2713"/>
      </w:tblGrid>
      <w:tr w:rsidR="00C9255A" w:rsidRPr="00C3182B" w:rsidTr="00F944A1">
        <w:tc>
          <w:tcPr>
            <w:tcW w:w="749" w:type="dxa"/>
            <w:vMerge w:val="restart"/>
            <w:vAlign w:val="center"/>
          </w:tcPr>
          <w:p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55" w:type="dxa"/>
            <w:vMerge w:val="restart"/>
            <w:vAlign w:val="center"/>
          </w:tcPr>
          <w:p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864" w:type="dxa"/>
            <w:gridSpan w:val="2"/>
            <w:vAlign w:val="center"/>
          </w:tcPr>
          <w:p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566" w:type="dxa"/>
            <w:vMerge w:val="restart"/>
            <w:vAlign w:val="center"/>
          </w:tcPr>
          <w:p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96" w:type="dxa"/>
            <w:vMerge w:val="restart"/>
            <w:vAlign w:val="center"/>
          </w:tcPr>
          <w:p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713" w:type="dxa"/>
            <w:vMerge w:val="restart"/>
            <w:vAlign w:val="center"/>
          </w:tcPr>
          <w:p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:rsidTr="00F944A1">
        <w:tc>
          <w:tcPr>
            <w:tcW w:w="749" w:type="dxa"/>
            <w:vMerge/>
          </w:tcPr>
          <w:p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vMerge/>
          </w:tcPr>
          <w:p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:rsidR="00C9255A" w:rsidRPr="00C3182B" w:rsidRDefault="00DC48CD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255A"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2932" w:type="dxa"/>
          </w:tcPr>
          <w:p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566" w:type="dxa"/>
            <w:vMerge/>
          </w:tcPr>
          <w:p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vMerge/>
          </w:tcPr>
          <w:p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3" w:type="dxa"/>
            <w:vMerge/>
          </w:tcPr>
          <w:p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255A" w:rsidRPr="00C3182B" w:rsidTr="00F944A1">
        <w:trPr>
          <w:trHeight w:val="680"/>
        </w:trPr>
        <w:tc>
          <w:tcPr>
            <w:tcW w:w="749" w:type="dxa"/>
          </w:tcPr>
          <w:p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55" w:type="dxa"/>
          </w:tcPr>
          <w:p w:rsidR="00C9255A" w:rsidRDefault="001B0D73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05</w:t>
            </w:r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F15" w:rsidRPr="00C3182B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32" w:type="dxa"/>
          </w:tcPr>
          <w:p w:rsidR="00C9255A" w:rsidRPr="00C3182B" w:rsidRDefault="00F944A1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хозяйственное и растительное сырье</w:t>
            </w:r>
          </w:p>
        </w:tc>
        <w:tc>
          <w:tcPr>
            <w:tcW w:w="2932" w:type="dxa"/>
          </w:tcPr>
          <w:p w:rsidR="00C9255A" w:rsidRPr="00A44B13" w:rsidRDefault="00F944A1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хозяйственное и растительное сырье</w:t>
            </w:r>
          </w:p>
        </w:tc>
        <w:tc>
          <w:tcPr>
            <w:tcW w:w="3566" w:type="dxa"/>
          </w:tcPr>
          <w:p w:rsidR="003C3C35" w:rsidRDefault="003C3C35" w:rsidP="003C3C3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6 класса под редакцией В. М. Казакевича</w:t>
            </w:r>
          </w:p>
          <w:p w:rsidR="00C9255A" w:rsidRPr="00C3182B" w:rsidRDefault="003C3C35" w:rsidP="003C3C3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1896" w:type="dxa"/>
          </w:tcPr>
          <w:p w:rsidR="00F944A1" w:rsidRDefault="00F944A1" w:rsidP="00F944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2.5</w:t>
            </w:r>
            <w:bookmarkStart w:id="0" w:name="_GoBack"/>
            <w:bookmarkEnd w:id="0"/>
            <w:r w:rsidR="00521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5967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тать параграф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ветить письменно на вопросы после параграфа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596732" w:rsidRPr="007A3F15" w:rsidRDefault="00F944A1" w:rsidP="00F944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 </w:t>
            </w:r>
            <w:r w:rsidRPr="00611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 указывать номер и тему параграфа</w:t>
            </w:r>
          </w:p>
          <w:p w:rsidR="00611AF4" w:rsidRPr="007A3F15" w:rsidRDefault="00611AF4" w:rsidP="005214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13" w:type="dxa"/>
          </w:tcPr>
          <w:p w:rsidR="00F944A1" w:rsidRDefault="00F944A1" w:rsidP="00F944A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255A"/>
    <w:rsid w:val="00016676"/>
    <w:rsid w:val="00156A48"/>
    <w:rsid w:val="001B0D73"/>
    <w:rsid w:val="001F267D"/>
    <w:rsid w:val="00211E05"/>
    <w:rsid w:val="00232390"/>
    <w:rsid w:val="00302ECB"/>
    <w:rsid w:val="0035272A"/>
    <w:rsid w:val="003C3C35"/>
    <w:rsid w:val="00403011"/>
    <w:rsid w:val="00444794"/>
    <w:rsid w:val="0045011C"/>
    <w:rsid w:val="004F1C01"/>
    <w:rsid w:val="00521485"/>
    <w:rsid w:val="005350FF"/>
    <w:rsid w:val="00596732"/>
    <w:rsid w:val="00611AF4"/>
    <w:rsid w:val="006F3A15"/>
    <w:rsid w:val="007511BC"/>
    <w:rsid w:val="007A3F15"/>
    <w:rsid w:val="007B3C62"/>
    <w:rsid w:val="008E4DCF"/>
    <w:rsid w:val="00984D92"/>
    <w:rsid w:val="00A44B13"/>
    <w:rsid w:val="00AD3E75"/>
    <w:rsid w:val="00AE38CC"/>
    <w:rsid w:val="00B0794E"/>
    <w:rsid w:val="00B264B3"/>
    <w:rsid w:val="00B46D26"/>
    <w:rsid w:val="00BD7291"/>
    <w:rsid w:val="00C57931"/>
    <w:rsid w:val="00C80ECD"/>
    <w:rsid w:val="00C912FD"/>
    <w:rsid w:val="00C9255A"/>
    <w:rsid w:val="00CF676B"/>
    <w:rsid w:val="00D47E05"/>
    <w:rsid w:val="00D611D9"/>
    <w:rsid w:val="00D741A3"/>
    <w:rsid w:val="00DC48CD"/>
    <w:rsid w:val="00E1781B"/>
    <w:rsid w:val="00ED0527"/>
    <w:rsid w:val="00F94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2BA02A1-437B-4136-8E6B-4B41A6E7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User</cp:lastModifiedBy>
  <cp:revision>3</cp:revision>
  <cp:lastPrinted>2020-03-27T08:15:00Z</cp:lastPrinted>
  <dcterms:created xsi:type="dcterms:W3CDTF">2020-04-24T11:09:00Z</dcterms:created>
  <dcterms:modified xsi:type="dcterms:W3CDTF">2020-05-01T13:02:00Z</dcterms:modified>
</cp:coreProperties>
</file>